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53F3" w:rsidRPr="00CD0319" w:rsidP="00D74A9E" w14:paraId="0CCDD11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53F3" w:rsidRPr="00CD0319" w:rsidP="00D74A9E" w14:paraId="4EDB078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53F3" w:rsidP="00D74A9E" w14:paraId="43BC3A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53F3" w:rsidP="00B33F12" w14:paraId="272021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853F3" w:rsidP="001B76A4" w14:paraId="16B6B3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853F3" w:rsidP="00C709B1" w14:paraId="7A0358D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853F3" w:rsidP="00D74A9E" w14:paraId="6D7559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853F3" w:rsidRPr="00CD0319" w:rsidP="00D74A9E" w14:paraId="49F097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853F3" w:rsidP="00D74A9E" w14:paraId="2DFC54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53F3" w:rsidP="00D74A9E" w14:paraId="444012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53F3" w:rsidP="00D74A9E" w14:paraId="69191C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53F3" w:rsidRPr="00CD0319" w:rsidP="00D74A9E" w14:paraId="0379DA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53F3" w:rsidRPr="00CD0319" w:rsidP="00D74A9E" w14:paraId="74CD6E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53F3" w:rsidP="00D74A9E" w14:paraId="081523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53F3" w:rsidRPr="00CD0319" w:rsidP="00D74A9E" w14:paraId="2DF181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853F3" w14:paraId="2512523E" w14:textId="77777777">
      <w:pPr>
        <w:sectPr w:rsidSect="007B63A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53F3" w14:paraId="4AE9D2A3" w14:textId="77777777"/>
    <w:sectPr w:rsidSect="007B63A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3F3" w14:paraId="48FCCE8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3F3" w:rsidRPr="006D1E9A" w:rsidP="006D1E9A" w14:paraId="6ADB607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89470413" name="Conector reto 16894704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8947041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53F3" w:rsidRPr="006D1E9A" w:rsidP="006D1E9A" w14:paraId="7D106F9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3F3" w14:paraId="6E6051D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59842D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F6EFB8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FB3ABE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A4AD90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3F3" w:rsidRPr="006D1E9A" w:rsidP="006D1E9A" w14:paraId="012601E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12255364" name="Agrupar 16122553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66542826" name="Forma Livre: Forma 11665428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83042462" name="Forma Livre: Forma 19830424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4433536" name="Forma Livre: Forma 1644335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12255364" o:spid="_x0000_s2049" style="width:595.1pt;height:808.7pt;margin-top:0.2pt;margin-left:-68.95pt;position:absolute;z-index:-251650048" coordsize="75577,102703">
              <v:shape id="Forma Livre: Forma 11665428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830424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44335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33617517" name="Imagem 533617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15D9D7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6599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64D0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3A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53F3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3:00Z</dcterms:created>
  <dcterms:modified xsi:type="dcterms:W3CDTF">2024-04-15T14:33:00Z</dcterms:modified>
</cp:coreProperties>
</file>